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37D3EC81" w:rsidR="004F2A8B" w:rsidRPr="00931701" w:rsidRDefault="00C21A1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En cierta medida si, aunque muy justo. Creo que uno de los factores que a dificultado mi avance personal en el desarrollo a sido los diferentes problemas personales, así como la falta de tiempo que he tenido en este ultimo tiempo, donde mi único tiempo libre para realizar avances es después de las 23:00 hr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E78B78D" w:rsidR="004F2A8B" w:rsidRDefault="00C21A1A" w:rsidP="3D28A338">
            <w:pPr>
              <w:jc w:val="both"/>
              <w:rPr>
                <w:rFonts w:ascii="Calibri" w:hAnsi="Calibri"/>
                <w:b/>
                <w:bCs/>
                <w:color w:val="1F4E79" w:themeColor="accent1" w:themeShade="80"/>
              </w:rPr>
            </w:pPr>
            <w:r>
              <w:rPr>
                <w:rFonts w:ascii="Calibri" w:hAnsi="Calibri"/>
                <w:b/>
                <w:bCs/>
                <w:color w:val="1F4E79" w:themeColor="accent1" w:themeShade="80"/>
              </w:rPr>
              <w:t xml:space="preserve">R: Las he enfrentado realizando con responsabilidad mis tareas asignadas a pesar de la hora y el cansancio. Planeo intentando buscar una mejor manera de organizarme con mi tiempo para realizar lo que me corresponde en un horario donde mi cerebro funcione de mejor manera, al igual que intentar descansar como debería. Haciendo esto mi rendimiento debería aumentar mucho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para un correcto y eficaz aporte al equip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BD2CE27" w:rsidR="004F2A8B" w:rsidRDefault="00C21A1A" w:rsidP="3D28A338">
            <w:pPr>
              <w:jc w:val="both"/>
              <w:rPr>
                <w:rFonts w:ascii="Calibri" w:hAnsi="Calibri"/>
                <w:b/>
                <w:bCs/>
                <w:color w:val="1F4E79" w:themeColor="accent1" w:themeShade="80"/>
              </w:rPr>
            </w:pPr>
            <w:r>
              <w:rPr>
                <w:rFonts w:ascii="Calibri" w:hAnsi="Calibri"/>
                <w:b/>
                <w:bCs/>
                <w:color w:val="1F4E79" w:themeColor="accent1" w:themeShade="80"/>
              </w:rPr>
              <w:t>R: Lo evalúo bien, pero destaco los conocimientos que he ido aprendiendo de manera personal y gracias a mis compañeros ya que manejan diferentes tecnologías con las cuales podemos aprender e intercambiar ideas de acuerdo con el proyecto. Para mejorarlo como dije anteriormente una eficaz organización de mis tiempos y una mayor concentración.</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64142A" w:rsidR="004F2A8B" w:rsidRDefault="00C21A1A"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00886DD3">
              <w:rPr>
                <w:rFonts w:ascii="Calibri" w:hAnsi="Calibri"/>
                <w:b/>
                <w:bCs/>
                <w:color w:val="1F4E79" w:themeColor="accent1" w:themeShade="80"/>
              </w:rPr>
              <w:t>Una de las inquietudes que tengo es realmente si un sistema como el que estamos haciendo se puede integrar a los diferentes sistemas de salud que existen, ya que cada uno de ellos cuenta con un cierto sistema y la implementación de algo así sería enorme, aunque sea un pequeño CESFAM.</w:t>
            </w:r>
          </w:p>
          <w:p w14:paraId="546B55B7" w14:textId="69DCE7EB" w:rsidR="00886DD3" w:rsidRDefault="00886DD3" w:rsidP="3D28A338">
            <w:pPr>
              <w:jc w:val="both"/>
              <w:rPr>
                <w:rFonts w:ascii="Calibri" w:hAnsi="Calibri"/>
                <w:b/>
                <w:bCs/>
                <w:color w:val="1F4E79" w:themeColor="accent1" w:themeShade="80"/>
              </w:rPr>
            </w:pPr>
            <w:r>
              <w:rPr>
                <w:rFonts w:ascii="Calibri" w:hAnsi="Calibri"/>
                <w:b/>
                <w:bCs/>
                <w:color w:val="1F4E79" w:themeColor="accent1" w:themeShade="80"/>
              </w:rPr>
              <w:t>De momento no tengo ni una pregunta en mente, quizás en el futuro con el pasar de los días se me ocurra algun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B68D28D" w:rsidR="004F2A8B" w:rsidRDefault="00886DD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No creo que deban ser redistribuidas, pero sin siento que todos debiéramos estar mas inmerso en todas las actividades para no perderse el desarrollo y así estar al día y consciente de todo lo que se va realizando en las diferentes áreas. </w:t>
            </w:r>
          </w:p>
          <w:p w14:paraId="0F43F2FC" w14:textId="538E70D0" w:rsidR="00886DD3" w:rsidRDefault="00886DD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Las nuevas actividades deberían ser evaluadas por quien puede abarcarlas de acuerdo con su tiempo disponible, el conocimiento sobre el tema y que no este sobrecargado con alguna otra actividad que se le haya designado con anterioridad.</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59E7BA1E" w:rsidR="004F2A8B" w:rsidRDefault="00886DD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Lo evalúo de excelente manera, uno de los aspectos positivos es que a pesar de que todos tenemos muchísimas responsabilidades siempre estamos bien con nuestros avances, a veces un poco justos, pero no retrasados, siento que hay gran consciencia de responsabilidad en el equipo.</w:t>
            </w:r>
          </w:p>
          <w:p w14:paraId="04605E0E" w14:textId="78557D76" w:rsidR="00886DD3" w:rsidRDefault="00886DD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Un aspecto en mejorar quizás podría ser el aprovechar un poco mas el tiempo de trabajar en persona durante la clase designada ya que así podríamos ver con mas claridad los puntos que cada uno intente enseñar o quiera aprender.</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C6F32" w14:textId="77777777" w:rsidR="0059260D" w:rsidRDefault="0059260D" w:rsidP="00DF38AE">
      <w:pPr>
        <w:spacing w:after="0" w:line="240" w:lineRule="auto"/>
      </w:pPr>
      <w:r>
        <w:separator/>
      </w:r>
    </w:p>
  </w:endnote>
  <w:endnote w:type="continuationSeparator" w:id="0">
    <w:p w14:paraId="2196650B" w14:textId="77777777" w:rsidR="0059260D" w:rsidRDefault="0059260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1A7E9" w14:textId="77777777" w:rsidR="0059260D" w:rsidRDefault="0059260D" w:rsidP="00DF38AE">
      <w:pPr>
        <w:spacing w:after="0" w:line="240" w:lineRule="auto"/>
      </w:pPr>
      <w:r>
        <w:separator/>
      </w:r>
    </w:p>
  </w:footnote>
  <w:footnote w:type="continuationSeparator" w:id="0">
    <w:p w14:paraId="60BE62C1" w14:textId="77777777" w:rsidR="0059260D" w:rsidRDefault="0059260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57026878">
    <w:abstractNumId w:val="3"/>
  </w:num>
  <w:num w:numId="2" w16cid:durableId="224336620">
    <w:abstractNumId w:val="8"/>
  </w:num>
  <w:num w:numId="3" w16cid:durableId="1929774407">
    <w:abstractNumId w:val="12"/>
  </w:num>
  <w:num w:numId="4" w16cid:durableId="802498730">
    <w:abstractNumId w:val="28"/>
  </w:num>
  <w:num w:numId="5" w16cid:durableId="983237194">
    <w:abstractNumId w:val="30"/>
  </w:num>
  <w:num w:numId="6" w16cid:durableId="724061375">
    <w:abstractNumId w:val="4"/>
  </w:num>
  <w:num w:numId="7" w16cid:durableId="1341465616">
    <w:abstractNumId w:val="11"/>
  </w:num>
  <w:num w:numId="8" w16cid:durableId="1813474743">
    <w:abstractNumId w:val="19"/>
  </w:num>
  <w:num w:numId="9" w16cid:durableId="1461997217">
    <w:abstractNumId w:val="15"/>
  </w:num>
  <w:num w:numId="10" w16cid:durableId="1281452354">
    <w:abstractNumId w:val="9"/>
  </w:num>
  <w:num w:numId="11" w16cid:durableId="16123397">
    <w:abstractNumId w:val="24"/>
  </w:num>
  <w:num w:numId="12" w16cid:durableId="1137067280">
    <w:abstractNumId w:val="35"/>
  </w:num>
  <w:num w:numId="13" w16cid:durableId="1713726630">
    <w:abstractNumId w:val="29"/>
  </w:num>
  <w:num w:numId="14" w16cid:durableId="1669213117">
    <w:abstractNumId w:val="1"/>
  </w:num>
  <w:num w:numId="15" w16cid:durableId="1746298816">
    <w:abstractNumId w:val="36"/>
  </w:num>
  <w:num w:numId="16" w16cid:durableId="708267271">
    <w:abstractNumId w:val="21"/>
  </w:num>
  <w:num w:numId="17" w16cid:durableId="1930849658">
    <w:abstractNumId w:val="17"/>
  </w:num>
  <w:num w:numId="18" w16cid:durableId="1201631238">
    <w:abstractNumId w:val="31"/>
  </w:num>
  <w:num w:numId="19" w16cid:durableId="220871549">
    <w:abstractNumId w:val="10"/>
  </w:num>
  <w:num w:numId="20" w16cid:durableId="912399384">
    <w:abstractNumId w:val="39"/>
  </w:num>
  <w:num w:numId="21" w16cid:durableId="61606038">
    <w:abstractNumId w:val="34"/>
  </w:num>
  <w:num w:numId="22" w16cid:durableId="1466893363">
    <w:abstractNumId w:val="13"/>
  </w:num>
  <w:num w:numId="23" w16cid:durableId="162669242">
    <w:abstractNumId w:val="14"/>
  </w:num>
  <w:num w:numId="24" w16cid:durableId="55050908">
    <w:abstractNumId w:val="5"/>
  </w:num>
  <w:num w:numId="25" w16cid:durableId="766927296">
    <w:abstractNumId w:val="16"/>
  </w:num>
  <w:num w:numId="26" w16cid:durableId="319386421">
    <w:abstractNumId w:val="20"/>
  </w:num>
  <w:num w:numId="27" w16cid:durableId="529757524">
    <w:abstractNumId w:val="23"/>
  </w:num>
  <w:num w:numId="28" w16cid:durableId="1653412910">
    <w:abstractNumId w:val="0"/>
  </w:num>
  <w:num w:numId="29" w16cid:durableId="686449722">
    <w:abstractNumId w:val="18"/>
  </w:num>
  <w:num w:numId="30" w16cid:durableId="493571521">
    <w:abstractNumId w:val="22"/>
  </w:num>
  <w:num w:numId="31" w16cid:durableId="1388410861">
    <w:abstractNumId w:val="2"/>
  </w:num>
  <w:num w:numId="32" w16cid:durableId="194199293">
    <w:abstractNumId w:val="7"/>
  </w:num>
  <w:num w:numId="33" w16cid:durableId="845291978">
    <w:abstractNumId w:val="32"/>
  </w:num>
  <w:num w:numId="34" w16cid:durableId="1799109020">
    <w:abstractNumId w:val="38"/>
  </w:num>
  <w:num w:numId="35" w16cid:durableId="1128938749">
    <w:abstractNumId w:val="6"/>
  </w:num>
  <w:num w:numId="36" w16cid:durableId="22752983">
    <w:abstractNumId w:val="25"/>
  </w:num>
  <w:num w:numId="37" w16cid:durableId="813521054">
    <w:abstractNumId w:val="37"/>
  </w:num>
  <w:num w:numId="38" w16cid:durableId="1250500309">
    <w:abstractNumId w:val="27"/>
  </w:num>
  <w:num w:numId="39" w16cid:durableId="1395425170">
    <w:abstractNumId w:val="26"/>
  </w:num>
  <w:num w:numId="40" w16cid:durableId="152779500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09"/>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260D"/>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34E3"/>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DD3"/>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1A1A"/>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313C"/>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Toledo Barrientos</cp:lastModifiedBy>
  <cp:revision>2</cp:revision>
  <cp:lastPrinted>2019-12-16T20:10:00Z</cp:lastPrinted>
  <dcterms:created xsi:type="dcterms:W3CDTF">2024-10-14T04:58:00Z</dcterms:created>
  <dcterms:modified xsi:type="dcterms:W3CDTF">2024-10-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